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2C04" w14:textId="33015543" w:rsidR="002F2DC2" w:rsidRDefault="00661984" w:rsidP="007029D5">
      <w:pPr>
        <w:spacing w:line="360" w:lineRule="auto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54BBC8" wp14:editId="1928BA19">
            <wp:extent cx="2042160" cy="950348"/>
            <wp:effectExtent l="0" t="0" r="0" b="2540"/>
            <wp:docPr id="160591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22" cy="9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8939" w14:textId="378AC753" w:rsidR="00D2708B" w:rsidRDefault="00D2708B" w:rsidP="007029D5">
      <w:pPr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actitioner Application Form</w:t>
      </w:r>
    </w:p>
    <w:p w14:paraId="18DFAB18" w14:textId="4C2B6124" w:rsidR="00D2708B" w:rsidRPr="00D2708B" w:rsidRDefault="007029D5" w:rsidP="00D2708B">
      <w:pPr>
        <w:spacing w:line="360" w:lineRule="auto"/>
        <w:rPr>
          <w:rFonts w:cs="Arial"/>
          <w:sz w:val="24"/>
          <w:szCs w:val="24"/>
        </w:rPr>
      </w:pPr>
      <w:r w:rsidRPr="00D2708B">
        <w:rPr>
          <w:rFonts w:cs="Arial"/>
          <w:sz w:val="24"/>
          <w:szCs w:val="24"/>
        </w:rPr>
        <w:t xml:space="preserve">This form is for submitting an </w:t>
      </w:r>
      <w:r w:rsidR="00D2708B" w:rsidRPr="00D2708B">
        <w:rPr>
          <w:rFonts w:cs="Arial"/>
          <w:sz w:val="24"/>
          <w:szCs w:val="24"/>
        </w:rPr>
        <w:t xml:space="preserve">SENR Practitioner </w:t>
      </w:r>
      <w:r w:rsidRPr="00D2708B">
        <w:rPr>
          <w:rFonts w:cs="Arial"/>
          <w:sz w:val="24"/>
          <w:szCs w:val="24"/>
        </w:rPr>
        <w:t xml:space="preserve">application for the Sport and Exercise Nutrition Register (SENR).  Please </w:t>
      </w:r>
      <w:r w:rsidRPr="00D2708B">
        <w:rPr>
          <w:rFonts w:cs="Arial"/>
          <w:color w:val="000000" w:themeColor="text1"/>
          <w:sz w:val="24"/>
          <w:szCs w:val="24"/>
        </w:rPr>
        <w:t>read the</w:t>
      </w:r>
      <w:r w:rsidR="00C02F2D" w:rsidRPr="00D2708B">
        <w:rPr>
          <w:rFonts w:cs="Arial"/>
          <w:color w:val="000000" w:themeColor="text1"/>
          <w:sz w:val="24"/>
          <w:szCs w:val="24"/>
        </w:rPr>
        <w:t xml:space="preserve"> </w:t>
      </w:r>
      <w:r w:rsidR="00D2708B" w:rsidRPr="00D2708B">
        <w:rPr>
          <w:rFonts w:cs="Arial"/>
          <w:color w:val="000000" w:themeColor="text1"/>
          <w:sz w:val="24"/>
          <w:szCs w:val="24"/>
        </w:rPr>
        <w:t>SENR Guide to registration</w:t>
      </w:r>
      <w:r w:rsidR="00D2708B" w:rsidRPr="00D2708B">
        <w:rPr>
          <w:rFonts w:cs="Arial"/>
          <w:color w:val="FF0000"/>
          <w:sz w:val="24"/>
          <w:szCs w:val="24"/>
        </w:rPr>
        <w:t xml:space="preserve"> </w:t>
      </w:r>
      <w:r w:rsidR="00D2708B" w:rsidRPr="00D2708B">
        <w:rPr>
          <w:rFonts w:cs="Arial"/>
          <w:color w:val="000000" w:themeColor="text1"/>
          <w:sz w:val="24"/>
          <w:szCs w:val="24"/>
        </w:rPr>
        <w:t>before completing this form.</w:t>
      </w:r>
    </w:p>
    <w:p w14:paraId="5E6465B1" w14:textId="77777777" w:rsidR="00D2708B" w:rsidRPr="007029D5" w:rsidRDefault="00D2708B" w:rsidP="00D2708B">
      <w:pPr>
        <w:rPr>
          <w:rFonts w:cs="Arial"/>
          <w:b/>
          <w:bCs/>
        </w:rPr>
      </w:pPr>
      <w:r w:rsidRPr="007029D5">
        <w:rPr>
          <w:rFonts w:cs="Arial"/>
          <w:b/>
          <w:bCs/>
        </w:rPr>
        <w:t xml:space="preserve">Have you previously held </w:t>
      </w:r>
      <w:r>
        <w:rPr>
          <w:rFonts w:cs="Arial"/>
          <w:b/>
          <w:bCs/>
        </w:rPr>
        <w:t xml:space="preserve">any type of </w:t>
      </w:r>
      <w:r w:rsidRPr="007029D5">
        <w:rPr>
          <w:rFonts w:cs="Arial"/>
          <w:b/>
          <w:bCs/>
        </w:rPr>
        <w:t>SENR Registration?</w:t>
      </w:r>
    </w:p>
    <w:p w14:paraId="4C9E206D" w14:textId="77777777" w:rsidR="00D2708B" w:rsidRDefault="00D2708B" w:rsidP="00D2708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126"/>
      </w:tblGrid>
      <w:tr w:rsidR="00D2708B" w14:paraId="44239AAB" w14:textId="77777777" w:rsidTr="00D2708B">
        <w:tc>
          <w:tcPr>
            <w:tcW w:w="4508" w:type="dxa"/>
          </w:tcPr>
          <w:p w14:paraId="694EC95E" w14:textId="77777777" w:rsidR="00D2708B" w:rsidRPr="002F2DC2" w:rsidRDefault="00D2708B" w:rsidP="008705B5">
            <w:pPr>
              <w:rPr>
                <w:rFonts w:cs="Arial"/>
              </w:rPr>
            </w:pPr>
            <w:r w:rsidRPr="002F2DC2">
              <w:rPr>
                <w:rFonts w:cs="Arial"/>
              </w:rPr>
              <w:t>No</w:t>
            </w:r>
          </w:p>
        </w:tc>
        <w:tc>
          <w:tcPr>
            <w:tcW w:w="5126" w:type="dxa"/>
          </w:tcPr>
          <w:p w14:paraId="0E8FF7D7" w14:textId="77777777" w:rsidR="00D2708B" w:rsidRDefault="00D2708B" w:rsidP="008705B5">
            <w:pPr>
              <w:rPr>
                <w:rFonts w:cs="Arial"/>
                <w:b/>
                <w:bCs/>
              </w:rPr>
            </w:pPr>
          </w:p>
        </w:tc>
      </w:tr>
      <w:tr w:rsidR="00D2708B" w14:paraId="416D1445" w14:textId="77777777" w:rsidTr="00D2708B">
        <w:tc>
          <w:tcPr>
            <w:tcW w:w="4508" w:type="dxa"/>
          </w:tcPr>
          <w:p w14:paraId="24F1685E" w14:textId="77777777" w:rsidR="00D2708B" w:rsidRPr="002F2DC2" w:rsidRDefault="00D2708B" w:rsidP="008705B5">
            <w:pPr>
              <w:rPr>
                <w:rFonts w:cs="Arial"/>
              </w:rPr>
            </w:pPr>
            <w:r w:rsidRPr="002F2DC2">
              <w:rPr>
                <w:rFonts w:cs="Arial"/>
              </w:rPr>
              <w:t>Yes (</w:t>
            </w:r>
            <w:r>
              <w:rPr>
                <w:rFonts w:cs="Arial"/>
              </w:rPr>
              <w:t>provide details including SENR category and dates)</w:t>
            </w:r>
          </w:p>
        </w:tc>
        <w:tc>
          <w:tcPr>
            <w:tcW w:w="5126" w:type="dxa"/>
          </w:tcPr>
          <w:p w14:paraId="5C3D943F" w14:textId="77777777" w:rsidR="00D2708B" w:rsidRDefault="00D2708B" w:rsidP="008705B5">
            <w:pPr>
              <w:rPr>
                <w:rFonts w:cs="Arial"/>
                <w:b/>
                <w:bCs/>
              </w:rPr>
            </w:pPr>
          </w:p>
        </w:tc>
      </w:tr>
    </w:tbl>
    <w:p w14:paraId="1D659DD3" w14:textId="77777777" w:rsidR="00D2708B" w:rsidRPr="007029D5" w:rsidRDefault="00D2708B" w:rsidP="007029D5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562410AD" w14:textId="77777777" w:rsidR="00D2708B" w:rsidRPr="00D2708B" w:rsidRDefault="00D2708B" w:rsidP="00D2708B">
      <w:pPr>
        <w:rPr>
          <w:rFonts w:cs="Arial"/>
          <w:i/>
          <w:iCs/>
          <w:sz w:val="20"/>
          <w:szCs w:val="20"/>
        </w:rPr>
      </w:pPr>
      <w:r w:rsidRPr="007029D5">
        <w:rPr>
          <w:rFonts w:cs="Arial"/>
          <w:b/>
          <w:bCs/>
        </w:rPr>
        <w:t>Are you a BDA Member?</w:t>
      </w:r>
      <w:r>
        <w:rPr>
          <w:rFonts w:cs="Arial"/>
          <w:b/>
          <w:bCs/>
        </w:rPr>
        <w:t xml:space="preserve"> </w:t>
      </w:r>
      <w:r w:rsidRPr="00D2708B">
        <w:rPr>
          <w:rFonts w:cs="Arial"/>
          <w:i/>
          <w:iCs/>
          <w:sz w:val="20"/>
          <w:szCs w:val="20"/>
        </w:rPr>
        <w:t xml:space="preserve">(Please note Dietitians applying to the SENR register must be full BDA Members) </w:t>
      </w:r>
    </w:p>
    <w:p w14:paraId="40A09D95" w14:textId="77777777" w:rsidR="00D2708B" w:rsidRDefault="00D2708B" w:rsidP="00D2708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723"/>
      </w:tblGrid>
      <w:tr w:rsidR="00D2708B" w14:paraId="31867FC5" w14:textId="77777777" w:rsidTr="008705B5">
        <w:tc>
          <w:tcPr>
            <w:tcW w:w="4508" w:type="dxa"/>
          </w:tcPr>
          <w:p w14:paraId="6CCA23B5" w14:textId="77777777" w:rsidR="00D2708B" w:rsidRPr="002F2DC2" w:rsidRDefault="00D2708B" w:rsidP="008705B5">
            <w:pPr>
              <w:rPr>
                <w:rFonts w:cs="Arial"/>
              </w:rPr>
            </w:pPr>
            <w:r w:rsidRPr="002F2DC2">
              <w:rPr>
                <w:rFonts w:cs="Arial"/>
              </w:rPr>
              <w:t>No</w:t>
            </w:r>
          </w:p>
        </w:tc>
        <w:tc>
          <w:tcPr>
            <w:tcW w:w="1723" w:type="dxa"/>
          </w:tcPr>
          <w:p w14:paraId="21C8DB01" w14:textId="77777777" w:rsidR="00D2708B" w:rsidRDefault="00D2708B" w:rsidP="008705B5">
            <w:pPr>
              <w:rPr>
                <w:rFonts w:cs="Arial"/>
                <w:b/>
                <w:bCs/>
              </w:rPr>
            </w:pPr>
          </w:p>
        </w:tc>
      </w:tr>
      <w:tr w:rsidR="00D2708B" w14:paraId="3E221DD9" w14:textId="77777777" w:rsidTr="008705B5">
        <w:tc>
          <w:tcPr>
            <w:tcW w:w="4508" w:type="dxa"/>
          </w:tcPr>
          <w:p w14:paraId="0FE06A35" w14:textId="77777777" w:rsidR="00D2708B" w:rsidRPr="002F2DC2" w:rsidRDefault="00D2708B" w:rsidP="008705B5">
            <w:pPr>
              <w:rPr>
                <w:rFonts w:cs="Arial"/>
              </w:rPr>
            </w:pPr>
            <w:r w:rsidRPr="002F2DC2">
              <w:rPr>
                <w:rFonts w:cs="Arial"/>
              </w:rPr>
              <w:t>Yes (</w:t>
            </w:r>
            <w:r>
              <w:rPr>
                <w:rFonts w:cs="Arial"/>
              </w:rPr>
              <w:t>provide</w:t>
            </w:r>
            <w:r w:rsidRPr="002F2DC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mbership</w:t>
            </w:r>
            <w:r w:rsidRPr="002F2DC2">
              <w:rPr>
                <w:rFonts w:cs="Arial"/>
              </w:rPr>
              <w:t xml:space="preserve"> number)</w:t>
            </w:r>
          </w:p>
        </w:tc>
        <w:tc>
          <w:tcPr>
            <w:tcW w:w="1723" w:type="dxa"/>
          </w:tcPr>
          <w:p w14:paraId="2F572B3A" w14:textId="77777777" w:rsidR="00D2708B" w:rsidRDefault="00D2708B" w:rsidP="008705B5">
            <w:pPr>
              <w:rPr>
                <w:rFonts w:cs="Arial"/>
                <w:b/>
                <w:bCs/>
              </w:rPr>
            </w:pPr>
          </w:p>
        </w:tc>
      </w:tr>
    </w:tbl>
    <w:p w14:paraId="6E7F46F3" w14:textId="77777777" w:rsidR="002F2DC2" w:rsidRDefault="002F2DC2" w:rsidP="007029D5">
      <w:pPr>
        <w:rPr>
          <w:rFonts w:cs="Arial"/>
        </w:rPr>
      </w:pPr>
    </w:p>
    <w:p w14:paraId="57139138" w14:textId="77777777" w:rsidR="007029D5" w:rsidRDefault="007029D5" w:rsidP="007029D5">
      <w:pPr>
        <w:rPr>
          <w:rFonts w:cs="Arial"/>
        </w:rPr>
      </w:pPr>
    </w:p>
    <w:p w14:paraId="550C2DA5" w14:textId="77777777" w:rsidR="00D2708B" w:rsidRDefault="007029D5" w:rsidP="002F2DC2">
      <w:pPr>
        <w:rPr>
          <w:rFonts w:cs="Arial"/>
          <w:b/>
          <w:bCs/>
        </w:rPr>
      </w:pPr>
      <w:r w:rsidRPr="008150C4">
        <w:rPr>
          <w:rFonts w:cs="Arial"/>
          <w:b/>
          <w:bCs/>
        </w:rPr>
        <w:t xml:space="preserve">Are you a </w:t>
      </w:r>
      <w:r w:rsidR="002F2DC2">
        <w:rPr>
          <w:rFonts w:cs="Arial"/>
          <w:b/>
          <w:bCs/>
        </w:rPr>
        <w:t xml:space="preserve">HCPC </w:t>
      </w:r>
      <w:r w:rsidRPr="008150C4">
        <w:rPr>
          <w:rFonts w:cs="Arial"/>
          <w:b/>
          <w:bCs/>
        </w:rPr>
        <w:t>registered Dietitian?</w:t>
      </w:r>
    </w:p>
    <w:p w14:paraId="3B6DE248" w14:textId="4F3FE8E2" w:rsidR="002F2DC2" w:rsidRPr="007029D5" w:rsidRDefault="00D2708B" w:rsidP="002F2DC2">
      <w:pPr>
        <w:rPr>
          <w:rFonts w:cs="Arial"/>
          <w:b/>
          <w:bCs/>
        </w:rPr>
      </w:pPr>
      <w:r w:rsidRPr="00D2708B">
        <w:rPr>
          <w:rFonts w:cs="Arial"/>
          <w:i/>
          <w:iCs/>
          <w:sz w:val="20"/>
          <w:szCs w:val="20"/>
        </w:rPr>
        <w:t>(Please note Dietitians applying to the SENR register must be full BDA Members)</w:t>
      </w:r>
    </w:p>
    <w:p w14:paraId="15C9DA69" w14:textId="77777777" w:rsidR="002F2DC2" w:rsidRDefault="002F2DC2" w:rsidP="007029D5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723"/>
      </w:tblGrid>
      <w:tr w:rsidR="002F2DC2" w14:paraId="7AFC1F66" w14:textId="77777777" w:rsidTr="00D2708B">
        <w:tc>
          <w:tcPr>
            <w:tcW w:w="4508" w:type="dxa"/>
          </w:tcPr>
          <w:p w14:paraId="640CC298" w14:textId="75FF5BB9" w:rsidR="002F2DC2" w:rsidRPr="002F2DC2" w:rsidRDefault="002F2DC2" w:rsidP="007029D5">
            <w:pPr>
              <w:rPr>
                <w:rFonts w:cs="Arial"/>
              </w:rPr>
            </w:pPr>
            <w:r w:rsidRPr="002F2DC2">
              <w:rPr>
                <w:rFonts w:cs="Arial"/>
              </w:rPr>
              <w:t>No</w:t>
            </w:r>
          </w:p>
        </w:tc>
        <w:tc>
          <w:tcPr>
            <w:tcW w:w="1723" w:type="dxa"/>
          </w:tcPr>
          <w:p w14:paraId="58922E03" w14:textId="77777777" w:rsidR="002F2DC2" w:rsidRDefault="002F2DC2" w:rsidP="007029D5">
            <w:pPr>
              <w:rPr>
                <w:rFonts w:cs="Arial"/>
                <w:b/>
                <w:bCs/>
              </w:rPr>
            </w:pPr>
          </w:p>
        </w:tc>
      </w:tr>
      <w:tr w:rsidR="002F2DC2" w14:paraId="16DA070B" w14:textId="77777777" w:rsidTr="00D2708B">
        <w:tc>
          <w:tcPr>
            <w:tcW w:w="4508" w:type="dxa"/>
          </w:tcPr>
          <w:p w14:paraId="354D84FD" w14:textId="35E37BAD" w:rsidR="002F2DC2" w:rsidRPr="002F2DC2" w:rsidRDefault="002F2DC2" w:rsidP="007029D5">
            <w:pPr>
              <w:rPr>
                <w:rFonts w:cs="Arial"/>
              </w:rPr>
            </w:pPr>
            <w:r w:rsidRPr="002F2DC2">
              <w:rPr>
                <w:rFonts w:cs="Arial"/>
              </w:rPr>
              <w:t>Yes (</w:t>
            </w:r>
            <w:r>
              <w:rPr>
                <w:rFonts w:cs="Arial"/>
              </w:rPr>
              <w:t>provide</w:t>
            </w:r>
            <w:r w:rsidRPr="002F2DC2">
              <w:rPr>
                <w:rFonts w:cs="Arial"/>
              </w:rPr>
              <w:t xml:space="preserve"> registration number)</w:t>
            </w:r>
          </w:p>
        </w:tc>
        <w:tc>
          <w:tcPr>
            <w:tcW w:w="1723" w:type="dxa"/>
          </w:tcPr>
          <w:p w14:paraId="79F3BE57" w14:textId="77777777" w:rsidR="002F2DC2" w:rsidRDefault="002F2DC2" w:rsidP="007029D5">
            <w:pPr>
              <w:rPr>
                <w:rFonts w:cs="Arial"/>
                <w:b/>
                <w:bCs/>
              </w:rPr>
            </w:pPr>
          </w:p>
        </w:tc>
      </w:tr>
    </w:tbl>
    <w:p w14:paraId="1810C2CC" w14:textId="77777777" w:rsidR="007029D5" w:rsidRDefault="007029D5" w:rsidP="007029D5">
      <w:pPr>
        <w:rPr>
          <w:rFonts w:cs="Arial"/>
        </w:rPr>
      </w:pPr>
    </w:p>
    <w:p w14:paraId="4CB858D3" w14:textId="77777777" w:rsidR="007029D5" w:rsidRDefault="007029D5" w:rsidP="007029D5">
      <w:pPr>
        <w:keepNext/>
        <w:spacing w:before="240" w:after="60"/>
        <w:outlineLvl w:val="1"/>
        <w:rPr>
          <w:rFonts w:eastAsia="Times New Roman" w:cs="Arial"/>
          <w:b/>
          <w:bCs/>
          <w:iCs/>
          <w:sz w:val="24"/>
          <w:szCs w:val="24"/>
        </w:rPr>
      </w:pPr>
      <w:bookmarkStart w:id="0" w:name="_Toc450726278"/>
      <w:r>
        <w:rPr>
          <w:rFonts w:eastAsia="Times New Roman" w:cs="Arial"/>
          <w:b/>
          <w:bCs/>
          <w:iCs/>
          <w:sz w:val="24"/>
          <w:szCs w:val="24"/>
        </w:rPr>
        <w:t>Section 1 - Personal Details</w:t>
      </w:r>
      <w:bookmarkEnd w:id="0"/>
    </w:p>
    <w:p w14:paraId="57347BCE" w14:textId="77777777" w:rsidR="007029D5" w:rsidRDefault="007029D5" w:rsidP="007029D5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03"/>
        <w:gridCol w:w="7431"/>
      </w:tblGrid>
      <w:tr w:rsidR="007029D5" w14:paraId="7305E05B" w14:textId="77777777" w:rsidTr="00D2708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E6FEC" w14:textId="6234228B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 xml:space="preserve">Title </w:t>
            </w:r>
            <w:r w:rsidR="00100940">
              <w:rPr>
                <w:rFonts w:cs="Arial"/>
              </w:rPr>
              <w:t>(Optional)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2CAF" w14:textId="77777777" w:rsidR="007029D5" w:rsidRDefault="007029D5" w:rsidP="00FF1491">
            <w:pPr>
              <w:rPr>
                <w:rFonts w:cs="Arial"/>
              </w:rPr>
            </w:pPr>
          </w:p>
        </w:tc>
      </w:tr>
      <w:tr w:rsidR="007029D5" w14:paraId="24B70A4A" w14:textId="77777777" w:rsidTr="00D2708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F865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25EA" w14:textId="77777777" w:rsidR="007029D5" w:rsidRDefault="007029D5">
            <w:pPr>
              <w:rPr>
                <w:rFonts w:cs="Arial"/>
              </w:rPr>
            </w:pPr>
          </w:p>
          <w:p w14:paraId="66855913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45FBAD83" w14:textId="77777777" w:rsidTr="00D2708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914D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Surnam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F755" w14:textId="77777777" w:rsidR="007029D5" w:rsidRDefault="007029D5">
            <w:pPr>
              <w:rPr>
                <w:rFonts w:cs="Arial"/>
              </w:rPr>
            </w:pPr>
          </w:p>
          <w:p w14:paraId="45897935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705526C7" w14:textId="77777777" w:rsidTr="00D2708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4A76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Profession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2D6" w14:textId="77777777" w:rsidR="007029D5" w:rsidRDefault="007029D5">
            <w:pPr>
              <w:rPr>
                <w:rFonts w:cs="Arial"/>
              </w:rPr>
            </w:pPr>
          </w:p>
          <w:p w14:paraId="240509C9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4E590970" w14:textId="77777777" w:rsidTr="00D2708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9A6E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246F" w14:textId="77777777" w:rsidR="007029D5" w:rsidRDefault="007029D5">
            <w:pPr>
              <w:rPr>
                <w:rFonts w:cs="Arial"/>
              </w:rPr>
            </w:pPr>
          </w:p>
          <w:p w14:paraId="74B4922F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4F05A290" w14:textId="77777777" w:rsidTr="00D2708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EAF9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Nationality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31C4" w14:textId="77777777" w:rsidR="007029D5" w:rsidRDefault="007029D5">
            <w:pPr>
              <w:rPr>
                <w:rFonts w:cs="Arial"/>
              </w:rPr>
            </w:pPr>
          </w:p>
          <w:p w14:paraId="393C07D7" w14:textId="77777777" w:rsidR="007029D5" w:rsidRDefault="007029D5">
            <w:pPr>
              <w:rPr>
                <w:rFonts w:cs="Arial"/>
              </w:rPr>
            </w:pPr>
          </w:p>
        </w:tc>
      </w:tr>
      <w:tr w:rsidR="007A0883" w14:paraId="03CF8F9D" w14:textId="77777777" w:rsidTr="00D2708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FECF" w14:textId="241CBDFF" w:rsidR="007A0883" w:rsidRDefault="007A0883">
            <w:pPr>
              <w:rPr>
                <w:rFonts w:cs="Arial"/>
              </w:rPr>
            </w:pPr>
            <w:r>
              <w:rPr>
                <w:rFonts w:cs="Arial"/>
              </w:rPr>
              <w:t>Country you intend to practice in *please note you will only be insured by the BDA to practice in the UK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4268" w14:textId="77777777" w:rsidR="007A0883" w:rsidRDefault="007A0883">
            <w:pPr>
              <w:rPr>
                <w:rFonts w:cs="Arial"/>
              </w:rPr>
            </w:pPr>
          </w:p>
        </w:tc>
      </w:tr>
    </w:tbl>
    <w:p w14:paraId="76B2E30F" w14:textId="77777777" w:rsidR="00D2708B" w:rsidRDefault="00D2708B" w:rsidP="007029D5">
      <w:pPr>
        <w:keepNext/>
        <w:spacing w:before="240" w:after="60"/>
        <w:outlineLvl w:val="1"/>
        <w:rPr>
          <w:rFonts w:eastAsia="Times New Roman" w:cs="Arial"/>
          <w:b/>
          <w:bCs/>
          <w:iCs/>
          <w:sz w:val="24"/>
          <w:szCs w:val="24"/>
        </w:rPr>
      </w:pPr>
      <w:bookmarkStart w:id="1" w:name="_Toc450726279"/>
    </w:p>
    <w:p w14:paraId="543A54A8" w14:textId="77777777" w:rsidR="00D2708B" w:rsidRDefault="00D2708B">
      <w:pPr>
        <w:spacing w:after="160" w:line="259" w:lineRule="auto"/>
        <w:rPr>
          <w:rFonts w:eastAsia="Times New Roman" w:cs="Arial"/>
          <w:b/>
          <w:bCs/>
          <w:iCs/>
          <w:sz w:val="24"/>
          <w:szCs w:val="24"/>
        </w:rPr>
      </w:pPr>
      <w:r>
        <w:rPr>
          <w:rFonts w:eastAsia="Times New Roman" w:cs="Arial"/>
          <w:b/>
          <w:bCs/>
          <w:iCs/>
          <w:sz w:val="24"/>
          <w:szCs w:val="24"/>
        </w:rPr>
        <w:br w:type="page"/>
      </w:r>
    </w:p>
    <w:p w14:paraId="63B80734" w14:textId="47BDB7A0" w:rsidR="007029D5" w:rsidRDefault="007029D5" w:rsidP="007029D5">
      <w:pPr>
        <w:keepNext/>
        <w:spacing w:before="240" w:after="60"/>
        <w:outlineLvl w:val="1"/>
        <w:rPr>
          <w:rFonts w:eastAsia="Times New Roman" w:cs="Arial"/>
          <w:b/>
          <w:bCs/>
          <w:iCs/>
          <w:sz w:val="24"/>
          <w:szCs w:val="24"/>
        </w:rPr>
      </w:pPr>
      <w:r>
        <w:rPr>
          <w:rFonts w:eastAsia="Times New Roman" w:cs="Arial"/>
          <w:b/>
          <w:bCs/>
          <w:iCs/>
          <w:sz w:val="24"/>
          <w:szCs w:val="24"/>
        </w:rPr>
        <w:lastRenderedPageBreak/>
        <w:t>Section 2 – Contact details</w:t>
      </w:r>
      <w:bookmarkEnd w:id="1"/>
    </w:p>
    <w:p w14:paraId="25F9386C" w14:textId="77777777" w:rsidR="007029D5" w:rsidRDefault="007029D5" w:rsidP="007029D5">
      <w:pPr>
        <w:rPr>
          <w:rFonts w:cs="Arial"/>
          <w:sz w:val="24"/>
          <w:szCs w:val="24"/>
        </w:rPr>
      </w:pPr>
    </w:p>
    <w:p w14:paraId="64F65B9A" w14:textId="77777777" w:rsidR="007029D5" w:rsidRDefault="007029D5" w:rsidP="007029D5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Home contact details</w:t>
      </w:r>
    </w:p>
    <w:p w14:paraId="5A251104" w14:textId="77777777" w:rsidR="007029D5" w:rsidRDefault="007029D5" w:rsidP="007029D5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7029D5" w14:paraId="5722B194" w14:textId="77777777" w:rsidTr="007029D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A99C6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A2B" w14:textId="77777777" w:rsidR="007029D5" w:rsidRDefault="007029D5">
            <w:pPr>
              <w:rPr>
                <w:rFonts w:cs="Arial"/>
              </w:rPr>
            </w:pPr>
          </w:p>
          <w:p w14:paraId="3E8ACA46" w14:textId="77777777" w:rsidR="007029D5" w:rsidRDefault="007029D5">
            <w:pPr>
              <w:rPr>
                <w:rFonts w:cs="Arial"/>
              </w:rPr>
            </w:pPr>
          </w:p>
          <w:p w14:paraId="6D7EB36C" w14:textId="77777777" w:rsidR="007029D5" w:rsidRDefault="007029D5">
            <w:pPr>
              <w:rPr>
                <w:rFonts w:cs="Arial"/>
              </w:rPr>
            </w:pPr>
          </w:p>
          <w:p w14:paraId="30B627D4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1041A3F0" w14:textId="77777777" w:rsidTr="007029D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5221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Telephone number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B440" w14:textId="77777777" w:rsidR="007029D5" w:rsidRDefault="007029D5">
            <w:pPr>
              <w:rPr>
                <w:rFonts w:cs="Arial"/>
              </w:rPr>
            </w:pPr>
          </w:p>
          <w:p w14:paraId="2E79C32F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71CCA8A8" w14:textId="77777777" w:rsidTr="007029D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FB10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Mobile telephone number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7C97" w14:textId="77777777" w:rsidR="007029D5" w:rsidRDefault="007029D5">
            <w:pPr>
              <w:rPr>
                <w:rFonts w:cs="Arial"/>
              </w:rPr>
            </w:pPr>
          </w:p>
          <w:p w14:paraId="3CBE7649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30B6F711" w14:textId="77777777" w:rsidTr="007029D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2293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 xml:space="preserve">E-mail address 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50D2" w14:textId="77777777" w:rsidR="007029D5" w:rsidRDefault="007029D5">
            <w:pPr>
              <w:rPr>
                <w:rFonts w:cs="Arial"/>
              </w:rPr>
            </w:pPr>
          </w:p>
          <w:p w14:paraId="13BF65F4" w14:textId="77777777" w:rsidR="007029D5" w:rsidRDefault="007029D5">
            <w:pPr>
              <w:rPr>
                <w:rFonts w:cs="Arial"/>
              </w:rPr>
            </w:pPr>
          </w:p>
        </w:tc>
      </w:tr>
    </w:tbl>
    <w:p w14:paraId="76310E34" w14:textId="35BEFE3D" w:rsidR="007029D5" w:rsidRDefault="007029D5" w:rsidP="007029D5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Work contact </w:t>
      </w:r>
    </w:p>
    <w:p w14:paraId="52FAE896" w14:textId="77777777" w:rsidR="007029D5" w:rsidRDefault="007029D5" w:rsidP="007029D5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7029D5" w14:paraId="58DCEC22" w14:textId="77777777" w:rsidTr="007029D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9A88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Name of organisation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3DA8" w14:textId="77777777" w:rsidR="007029D5" w:rsidRDefault="007029D5">
            <w:pPr>
              <w:rPr>
                <w:rFonts w:cs="Arial"/>
              </w:rPr>
            </w:pPr>
          </w:p>
          <w:p w14:paraId="53CC1F63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617D509D" w14:textId="77777777" w:rsidTr="007029D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C605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765A" w14:textId="77777777" w:rsidR="007029D5" w:rsidRDefault="007029D5">
            <w:pPr>
              <w:rPr>
                <w:rFonts w:cs="Arial"/>
              </w:rPr>
            </w:pPr>
          </w:p>
          <w:p w14:paraId="52710794" w14:textId="77777777" w:rsidR="007029D5" w:rsidRDefault="007029D5">
            <w:pPr>
              <w:rPr>
                <w:rFonts w:cs="Arial"/>
              </w:rPr>
            </w:pPr>
          </w:p>
          <w:p w14:paraId="553C8B09" w14:textId="77777777" w:rsidR="007029D5" w:rsidRDefault="007029D5">
            <w:pPr>
              <w:rPr>
                <w:rFonts w:cs="Arial"/>
              </w:rPr>
            </w:pPr>
          </w:p>
          <w:p w14:paraId="0EAEC30C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553279C8" w14:textId="77777777" w:rsidTr="007029D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8C26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Telephone number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63F9" w14:textId="77777777" w:rsidR="007029D5" w:rsidRDefault="007029D5">
            <w:pPr>
              <w:rPr>
                <w:rFonts w:cs="Arial"/>
              </w:rPr>
            </w:pPr>
          </w:p>
          <w:p w14:paraId="321B1CF4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336A6FCB" w14:textId="77777777" w:rsidTr="007029D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6CFE4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Mobile telephone number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1653" w14:textId="77777777" w:rsidR="007029D5" w:rsidRDefault="007029D5">
            <w:pPr>
              <w:rPr>
                <w:rFonts w:cs="Arial"/>
              </w:rPr>
            </w:pPr>
          </w:p>
          <w:p w14:paraId="61EF4657" w14:textId="77777777" w:rsidR="007029D5" w:rsidRDefault="007029D5">
            <w:pPr>
              <w:rPr>
                <w:rFonts w:cs="Arial"/>
              </w:rPr>
            </w:pPr>
          </w:p>
        </w:tc>
      </w:tr>
      <w:tr w:rsidR="007029D5" w14:paraId="749A6335" w14:textId="77777777" w:rsidTr="007029D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7FB6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2F1A" w14:textId="77777777" w:rsidR="007029D5" w:rsidRDefault="007029D5">
            <w:pPr>
              <w:rPr>
                <w:rFonts w:cs="Arial"/>
              </w:rPr>
            </w:pPr>
          </w:p>
          <w:p w14:paraId="1792C4F3" w14:textId="77777777" w:rsidR="007029D5" w:rsidRDefault="007029D5">
            <w:pPr>
              <w:rPr>
                <w:rFonts w:cs="Arial"/>
              </w:rPr>
            </w:pPr>
          </w:p>
        </w:tc>
      </w:tr>
    </w:tbl>
    <w:p w14:paraId="61DCECA7" w14:textId="77777777" w:rsidR="007029D5" w:rsidRDefault="007029D5" w:rsidP="007029D5">
      <w:pPr>
        <w:rPr>
          <w:rFonts w:cs="Arial"/>
          <w:b/>
        </w:rPr>
      </w:pPr>
    </w:p>
    <w:p w14:paraId="736F9B01" w14:textId="6BE4242A" w:rsidR="007029D5" w:rsidRDefault="007029D5" w:rsidP="007029D5">
      <w:pPr>
        <w:keepNext/>
        <w:spacing w:before="240" w:after="60"/>
        <w:outlineLvl w:val="1"/>
        <w:rPr>
          <w:rFonts w:eastAsia="Times New Roman" w:cs="Arial"/>
          <w:b/>
          <w:bCs/>
          <w:iCs/>
          <w:sz w:val="24"/>
          <w:szCs w:val="24"/>
        </w:rPr>
      </w:pPr>
      <w:bookmarkStart w:id="2" w:name="_Toc450726280"/>
      <w:r>
        <w:rPr>
          <w:rFonts w:eastAsia="Times New Roman" w:cs="Arial"/>
          <w:b/>
          <w:bCs/>
          <w:iCs/>
          <w:sz w:val="24"/>
          <w:szCs w:val="24"/>
        </w:rPr>
        <w:t>Section 3 - Education and Qualifications</w:t>
      </w:r>
      <w:bookmarkEnd w:id="2"/>
      <w:r w:rsidR="00FF1491">
        <w:rPr>
          <w:rFonts w:eastAsia="Times New Roman" w:cs="Arial"/>
          <w:b/>
          <w:bCs/>
          <w:iCs/>
          <w:sz w:val="24"/>
          <w:szCs w:val="24"/>
        </w:rPr>
        <w:t xml:space="preserve"> (Relevant to SENR Register)</w:t>
      </w:r>
    </w:p>
    <w:p w14:paraId="1B9A7B7D" w14:textId="77777777" w:rsidR="007029D5" w:rsidRDefault="007029D5" w:rsidP="007029D5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3322"/>
      </w:tblGrid>
      <w:tr w:rsidR="007029D5" w14:paraId="780F9C96" w14:textId="77777777" w:rsidTr="007029D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2349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Title of relevant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55D4" w14:textId="77777777" w:rsidR="007029D5" w:rsidRDefault="007029D5">
            <w:pPr>
              <w:rPr>
                <w:rFonts w:cs="Arial"/>
                <w:b/>
              </w:rPr>
            </w:pPr>
            <w:r>
              <w:rPr>
                <w:rFonts w:cs="Arial"/>
              </w:rPr>
              <w:t>Course Start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633C" w14:textId="77777777" w:rsidR="007029D5" w:rsidRDefault="007029D5">
            <w:pPr>
              <w:rPr>
                <w:rFonts w:cs="Arial"/>
                <w:b/>
              </w:rPr>
            </w:pPr>
            <w:r>
              <w:rPr>
                <w:rFonts w:cs="Arial"/>
              </w:rPr>
              <w:t>Course End Date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B7A1" w14:textId="77777777" w:rsidR="007029D5" w:rsidRDefault="007029D5">
            <w:pPr>
              <w:rPr>
                <w:rFonts w:cs="Arial"/>
              </w:rPr>
            </w:pPr>
            <w:r>
              <w:rPr>
                <w:rFonts w:cs="Arial"/>
              </w:rPr>
              <w:t>Name of educational institution</w:t>
            </w:r>
          </w:p>
        </w:tc>
      </w:tr>
      <w:tr w:rsidR="007029D5" w14:paraId="16CE28AA" w14:textId="77777777" w:rsidTr="007029D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2580" w14:textId="77777777" w:rsidR="007029D5" w:rsidRDefault="007029D5">
            <w:pPr>
              <w:rPr>
                <w:rFonts w:cs="Arial"/>
              </w:rPr>
            </w:pPr>
          </w:p>
          <w:p w14:paraId="69664E7A" w14:textId="77777777" w:rsidR="007029D5" w:rsidRDefault="007029D5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9A41" w14:textId="77777777" w:rsidR="007029D5" w:rsidRDefault="007029D5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73BA" w14:textId="77777777" w:rsidR="007029D5" w:rsidRDefault="007029D5">
            <w:pPr>
              <w:rPr>
                <w:rFonts w:cs="Arial"/>
                <w:b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5E52" w14:textId="77777777" w:rsidR="007029D5" w:rsidRDefault="007029D5">
            <w:pPr>
              <w:rPr>
                <w:rFonts w:cs="Arial"/>
                <w:b/>
              </w:rPr>
            </w:pPr>
          </w:p>
        </w:tc>
      </w:tr>
      <w:tr w:rsidR="007029D5" w14:paraId="06122C37" w14:textId="77777777" w:rsidTr="007029D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B00F" w14:textId="77777777" w:rsidR="007029D5" w:rsidRDefault="007029D5">
            <w:pPr>
              <w:rPr>
                <w:rFonts w:cs="Arial"/>
              </w:rPr>
            </w:pPr>
          </w:p>
          <w:p w14:paraId="15413965" w14:textId="77777777" w:rsidR="007029D5" w:rsidRDefault="007029D5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9A9B" w14:textId="77777777" w:rsidR="007029D5" w:rsidRDefault="007029D5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E7A6" w14:textId="77777777" w:rsidR="007029D5" w:rsidRDefault="007029D5">
            <w:pPr>
              <w:rPr>
                <w:rFonts w:cs="Arial"/>
                <w:b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61D" w14:textId="77777777" w:rsidR="007029D5" w:rsidRDefault="007029D5">
            <w:pPr>
              <w:rPr>
                <w:rFonts w:cs="Arial"/>
                <w:b/>
              </w:rPr>
            </w:pPr>
          </w:p>
        </w:tc>
      </w:tr>
      <w:tr w:rsidR="007029D5" w14:paraId="0505C676" w14:textId="77777777" w:rsidTr="007029D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001E" w14:textId="77777777" w:rsidR="007029D5" w:rsidRDefault="007029D5">
            <w:pPr>
              <w:rPr>
                <w:rFonts w:cs="Arial"/>
              </w:rPr>
            </w:pPr>
          </w:p>
          <w:p w14:paraId="130C32FA" w14:textId="77777777" w:rsidR="007029D5" w:rsidRDefault="007029D5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5D83" w14:textId="77777777" w:rsidR="007029D5" w:rsidRDefault="007029D5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6061" w14:textId="77777777" w:rsidR="007029D5" w:rsidRDefault="007029D5">
            <w:pPr>
              <w:rPr>
                <w:rFonts w:cs="Arial"/>
                <w:b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3165" w14:textId="77777777" w:rsidR="007029D5" w:rsidRDefault="007029D5">
            <w:pPr>
              <w:rPr>
                <w:rFonts w:cs="Arial"/>
                <w:b/>
              </w:rPr>
            </w:pPr>
          </w:p>
        </w:tc>
      </w:tr>
    </w:tbl>
    <w:p w14:paraId="79FBCD76" w14:textId="77777777" w:rsidR="007029D5" w:rsidRDefault="007029D5" w:rsidP="007029D5">
      <w:pPr>
        <w:keepNext/>
        <w:spacing w:before="240" w:after="60"/>
        <w:outlineLvl w:val="1"/>
        <w:rPr>
          <w:rFonts w:eastAsia="Times New Roman"/>
          <w:b/>
          <w:bCs/>
          <w:iCs/>
          <w:sz w:val="24"/>
          <w:szCs w:val="24"/>
        </w:rPr>
      </w:pPr>
      <w:bookmarkStart w:id="3" w:name="_Toc450726283"/>
      <w:r>
        <w:rPr>
          <w:rFonts w:eastAsia="Times New Roman"/>
          <w:b/>
          <w:bCs/>
          <w:iCs/>
          <w:sz w:val="24"/>
          <w:szCs w:val="24"/>
        </w:rPr>
        <w:t>Signature</w:t>
      </w:r>
      <w:bookmarkEnd w:id="3"/>
      <w:r>
        <w:rPr>
          <w:rFonts w:eastAsia="Times New Roman"/>
          <w:b/>
          <w:bCs/>
          <w:iCs/>
          <w:sz w:val="24"/>
          <w:szCs w:val="24"/>
        </w:rPr>
        <w:t xml:space="preserve"> </w:t>
      </w:r>
    </w:p>
    <w:p w14:paraId="4C061723" w14:textId="77777777" w:rsidR="007029D5" w:rsidRDefault="007029D5" w:rsidP="007029D5">
      <w:pPr>
        <w:rPr>
          <w:b/>
        </w:rPr>
      </w:pPr>
    </w:p>
    <w:p w14:paraId="20B26984" w14:textId="77777777" w:rsidR="007029D5" w:rsidRDefault="007029D5" w:rsidP="007029D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can confirm to the best of my knowledge the information given is a true and accurate record.</w:t>
      </w:r>
    </w:p>
    <w:p w14:paraId="7786B196" w14:textId="77777777" w:rsidR="007029D5" w:rsidRDefault="007029D5" w:rsidP="007029D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2301"/>
      </w:tblGrid>
      <w:tr w:rsidR="007029D5" w14:paraId="5BA8CDBA" w14:textId="77777777" w:rsidTr="00D2708B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B005" w14:textId="77777777" w:rsidR="007029D5" w:rsidRDefault="007029D5" w:rsidP="00CA7150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10087248" w14:textId="77777777" w:rsidR="007029D5" w:rsidRDefault="007029D5" w:rsidP="00CA7150"/>
          <w:p w14:paraId="2F14EC0E" w14:textId="77777777" w:rsidR="007029D5" w:rsidRDefault="007029D5" w:rsidP="00CA7150"/>
          <w:p w14:paraId="50B09BE4" w14:textId="77777777" w:rsidR="007029D5" w:rsidRDefault="007029D5" w:rsidP="00CA7150"/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6C9F" w14:textId="77777777" w:rsidR="007029D5" w:rsidRDefault="007029D5" w:rsidP="00CA715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31CA0E66" w14:textId="77777777" w:rsidR="00D2708B" w:rsidRDefault="00D2708B" w:rsidP="00D2708B">
      <w:pPr>
        <w:rPr>
          <w:lang w:val="x-none"/>
        </w:rPr>
      </w:pPr>
      <w:bookmarkStart w:id="4" w:name="_Toc450726282"/>
      <w:bookmarkEnd w:id="4"/>
    </w:p>
    <w:sectPr w:rsidR="00D2708B" w:rsidSect="00D2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F86F" w14:textId="77777777" w:rsidR="00DE4147" w:rsidRDefault="00DE4147" w:rsidP="00DE4147">
      <w:r>
        <w:separator/>
      </w:r>
    </w:p>
  </w:endnote>
  <w:endnote w:type="continuationSeparator" w:id="0">
    <w:p w14:paraId="354265B4" w14:textId="77777777" w:rsidR="00DE4147" w:rsidRDefault="00DE4147" w:rsidP="00D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lle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74E4" w14:textId="77777777" w:rsidR="00DE4147" w:rsidRDefault="00DE4147" w:rsidP="00DE4147">
      <w:r>
        <w:separator/>
      </w:r>
    </w:p>
  </w:footnote>
  <w:footnote w:type="continuationSeparator" w:id="0">
    <w:p w14:paraId="1F1E0EC2" w14:textId="77777777" w:rsidR="00DE4147" w:rsidRDefault="00DE4147" w:rsidP="00D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ACE"/>
    <w:multiLevelType w:val="hybridMultilevel"/>
    <w:tmpl w:val="D19A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FA9"/>
    <w:multiLevelType w:val="hybridMultilevel"/>
    <w:tmpl w:val="9EDA84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933D61"/>
    <w:multiLevelType w:val="hybridMultilevel"/>
    <w:tmpl w:val="F5BA61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5464D"/>
    <w:multiLevelType w:val="hybridMultilevel"/>
    <w:tmpl w:val="548AC5A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4E377C1"/>
    <w:multiLevelType w:val="hybridMultilevel"/>
    <w:tmpl w:val="F5BA61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252C"/>
    <w:multiLevelType w:val="hybridMultilevel"/>
    <w:tmpl w:val="2D624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11972">
    <w:abstractNumId w:val="5"/>
  </w:num>
  <w:num w:numId="2" w16cid:durableId="1801604858">
    <w:abstractNumId w:val="5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544686084">
    <w:abstractNumId w:val="1"/>
  </w:num>
  <w:num w:numId="4" w16cid:durableId="400367195">
    <w:abstractNumId w:val="3"/>
  </w:num>
  <w:num w:numId="5" w16cid:durableId="198395574">
    <w:abstractNumId w:val="4"/>
  </w:num>
  <w:num w:numId="6" w16cid:durableId="1934387989">
    <w:abstractNumId w:val="2"/>
  </w:num>
  <w:num w:numId="7" w16cid:durableId="75520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D5"/>
    <w:rsid w:val="000C1138"/>
    <w:rsid w:val="000C543A"/>
    <w:rsid w:val="00100940"/>
    <w:rsid w:val="0012733E"/>
    <w:rsid w:val="001D3EE0"/>
    <w:rsid w:val="00200219"/>
    <w:rsid w:val="002C555C"/>
    <w:rsid w:val="002F2DC2"/>
    <w:rsid w:val="00327F0B"/>
    <w:rsid w:val="003713E4"/>
    <w:rsid w:val="005611D6"/>
    <w:rsid w:val="00615C02"/>
    <w:rsid w:val="00661984"/>
    <w:rsid w:val="00697633"/>
    <w:rsid w:val="007029D5"/>
    <w:rsid w:val="0070382E"/>
    <w:rsid w:val="007A0883"/>
    <w:rsid w:val="008150C4"/>
    <w:rsid w:val="009125DC"/>
    <w:rsid w:val="0098422D"/>
    <w:rsid w:val="00AB0259"/>
    <w:rsid w:val="00C02F2D"/>
    <w:rsid w:val="00D2708B"/>
    <w:rsid w:val="00D5037C"/>
    <w:rsid w:val="00DE4147"/>
    <w:rsid w:val="00E50063"/>
    <w:rsid w:val="00EF2A83"/>
    <w:rsid w:val="00F531AB"/>
    <w:rsid w:val="00FE1BC8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6D7B"/>
  <w15:chartTrackingRefBased/>
  <w15:docId w15:val="{DC2AA125-C0F2-4433-A5BD-01983D30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D5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9D5"/>
    <w:pPr>
      <w:keepNext/>
      <w:keepLines/>
      <w:spacing w:before="480"/>
      <w:outlineLvl w:val="0"/>
    </w:pPr>
    <w:rPr>
      <w:rFonts w:ascii="Crillee" w:eastAsia="Times New Roman" w:hAnsi="Crillee"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9D5"/>
    <w:pPr>
      <w:keepNext/>
      <w:keepLines/>
      <w:spacing w:before="200"/>
      <w:outlineLvl w:val="1"/>
    </w:pPr>
    <w:rPr>
      <w:rFonts w:ascii="Crillee" w:eastAsia="Times New Roman" w:hAnsi="Crillee"/>
      <w:bCs/>
      <w:color w:val="4F81BD"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9D5"/>
    <w:rPr>
      <w:rFonts w:ascii="Crillee" w:eastAsia="Times New Roman" w:hAnsi="Crillee" w:cs="Times New Roman"/>
      <w:bCs/>
      <w:color w:val="365F91"/>
      <w:kern w:val="0"/>
      <w:sz w:val="28"/>
      <w:szCs w:val="28"/>
      <w:lang w:val="x-non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9D5"/>
    <w:rPr>
      <w:rFonts w:ascii="Crillee" w:eastAsia="Times New Roman" w:hAnsi="Crillee" w:cs="Times New Roman"/>
      <w:bCs/>
      <w:color w:val="4F81BD"/>
      <w:kern w:val="0"/>
      <w:sz w:val="26"/>
      <w:szCs w:val="26"/>
      <w:lang w:val="x-none"/>
      <w14:ligatures w14:val="none"/>
    </w:rPr>
  </w:style>
  <w:style w:type="character" w:styleId="Hyperlink">
    <w:name w:val="Hyperlink"/>
    <w:uiPriority w:val="99"/>
    <w:semiHidden/>
    <w:unhideWhenUsed/>
    <w:rsid w:val="007029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7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0C5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43A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43A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5037C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4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147"/>
    <w:rPr>
      <w:rFonts w:ascii="Arial" w:eastAsia="Calibri" w:hAnsi="Arial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4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147"/>
    <w:rPr>
      <w:rFonts w:ascii="Arial" w:eastAsia="Calibri" w:hAnsi="Arial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2F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59B9-37EB-4B99-930B-530E075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Cunningham</dc:creator>
  <cp:keywords/>
  <dc:description/>
  <cp:lastModifiedBy>Helen Robinson</cp:lastModifiedBy>
  <cp:revision>2</cp:revision>
  <dcterms:created xsi:type="dcterms:W3CDTF">2023-07-11T12:53:00Z</dcterms:created>
  <dcterms:modified xsi:type="dcterms:W3CDTF">2023-07-11T12:53:00Z</dcterms:modified>
</cp:coreProperties>
</file>